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1A" w:rsidRDefault="00D567C1" w:rsidP="005A1E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5A1E1A" w:rsidRDefault="005A1E1A" w:rsidP="005A1E1A">
      <w:pPr>
        <w:ind w:firstLine="709"/>
        <w:jc w:val="center"/>
        <w:rPr>
          <w:rFonts w:ascii="Tahoma" w:hAnsi="Tahoma" w:cs="Tahoma"/>
          <w:b/>
        </w:rPr>
      </w:pPr>
    </w:p>
    <w:p w:rsidR="00CC465E" w:rsidRDefault="00CC465E" w:rsidP="00CC465E">
      <w:pPr>
        <w:ind w:firstLine="709"/>
        <w:jc w:val="center"/>
        <w:rPr>
          <w:rFonts w:ascii="Tahoma" w:hAnsi="Tahoma" w:cs="Tahoma"/>
          <w:b/>
        </w:rPr>
      </w:pPr>
      <w:r w:rsidRPr="009C0F41">
        <w:rPr>
          <w:rFonts w:ascii="Tahoma" w:hAnsi="Tahoma" w:cs="Tahoma"/>
          <w:b/>
        </w:rPr>
        <w:t>OŚWIADCZENIE UCZESTNIKA PROJEKTU</w:t>
      </w:r>
    </w:p>
    <w:p w:rsidR="00CC465E" w:rsidRDefault="00CC465E" w:rsidP="00CC465E">
      <w:pPr>
        <w:ind w:firstLine="709"/>
        <w:jc w:val="center"/>
        <w:rPr>
          <w:rFonts w:ascii="Tahoma" w:hAnsi="Tahoma" w:cs="Tahoma"/>
          <w:b/>
        </w:rPr>
      </w:pPr>
      <w:r w:rsidRPr="009C0F41">
        <w:rPr>
          <w:rFonts w:ascii="Tahoma" w:hAnsi="Tahoma" w:cs="Tahoma"/>
          <w:b/>
        </w:rPr>
        <w:t>o wyrażeniu zgody na przetwarzanie danych osobowych</w:t>
      </w:r>
    </w:p>
    <w:p w:rsidR="00CC465E" w:rsidRPr="009C0F41" w:rsidRDefault="00CC465E" w:rsidP="00CC465E">
      <w:pPr>
        <w:ind w:left="709" w:firstLine="709"/>
        <w:jc w:val="center"/>
        <w:rPr>
          <w:rFonts w:ascii="Tahoma" w:hAnsi="Tahoma" w:cs="Tahoma"/>
          <w:b/>
        </w:rPr>
      </w:pPr>
    </w:p>
    <w:p w:rsidR="00CC465E" w:rsidRDefault="00B474D3" w:rsidP="00705826">
      <w:pPr>
        <w:spacing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474D3">
        <w:rPr>
          <w:rFonts w:ascii="Tahoma" w:hAnsi="Tahoma" w:cs="Tahoma"/>
          <w:sz w:val="22"/>
          <w:szCs w:val="22"/>
        </w:rPr>
        <w:t>W związku ze zgłoszeniem się do projektu „Legionowskie Senioritki Artbale</w:t>
      </w:r>
      <w:r>
        <w:rPr>
          <w:rFonts w:ascii="Tahoma" w:hAnsi="Tahoma" w:cs="Tahoma"/>
          <w:sz w:val="22"/>
          <w:szCs w:val="22"/>
        </w:rPr>
        <w:t xml:space="preserve"> 2018</w:t>
      </w:r>
      <w:r w:rsidRPr="00B474D3">
        <w:rPr>
          <w:rFonts w:ascii="Tahoma" w:hAnsi="Tahoma" w:cs="Tahoma"/>
          <w:sz w:val="22"/>
          <w:szCs w:val="22"/>
        </w:rPr>
        <w:t xml:space="preserve">” </w:t>
      </w:r>
      <w:r w:rsidR="00005306">
        <w:rPr>
          <w:rFonts w:ascii="Tahoma" w:hAnsi="Tahoma" w:cs="Tahoma"/>
          <w:sz w:val="22"/>
          <w:szCs w:val="22"/>
        </w:rPr>
        <w:br/>
      </w:r>
      <w:r w:rsidRPr="00B474D3">
        <w:rPr>
          <w:rFonts w:ascii="Tahoma" w:hAnsi="Tahoma" w:cs="Tahoma"/>
          <w:sz w:val="22"/>
          <w:szCs w:val="22"/>
        </w:rPr>
        <w:t>i przystąpieniem do niego po zakwalifikowaniu, realizowanego ze wsparciem Gminy Miejskiej Legionowo w ramach działań na rzecz osób w wieku emerytalnym będących mieszkańcami Gminy Legionowo</w:t>
      </w:r>
      <w:r w:rsidR="00CC465E">
        <w:rPr>
          <w:rFonts w:ascii="Tahoma" w:hAnsi="Tahoma" w:cs="Tahoma"/>
          <w:sz w:val="22"/>
          <w:szCs w:val="22"/>
        </w:rPr>
        <w:t>,</w:t>
      </w:r>
      <w:r w:rsidR="00705826">
        <w:rPr>
          <w:rFonts w:ascii="Tahoma" w:hAnsi="Tahoma" w:cs="Tahoma"/>
          <w:sz w:val="22"/>
          <w:szCs w:val="22"/>
        </w:rPr>
        <w:t xml:space="preserve"> przyjmuję do wiadomości</w:t>
      </w:r>
      <w:r w:rsidR="00005306">
        <w:rPr>
          <w:rFonts w:ascii="Tahoma" w:hAnsi="Tahoma" w:cs="Tahoma"/>
          <w:sz w:val="22"/>
          <w:szCs w:val="22"/>
        </w:rPr>
        <w:t>,</w:t>
      </w:r>
      <w:r w:rsidR="00705826">
        <w:rPr>
          <w:rFonts w:ascii="Tahoma" w:hAnsi="Tahoma" w:cs="Tahoma"/>
          <w:sz w:val="22"/>
          <w:szCs w:val="22"/>
        </w:rPr>
        <w:t xml:space="preserve"> iż: </w:t>
      </w:r>
      <w:r w:rsidR="00705826" w:rsidRPr="00705826">
        <w:rPr>
          <w:rFonts w:ascii="Tahoma" w:hAnsi="Tahoma" w:cs="Tahoma"/>
          <w:sz w:val="22"/>
          <w:szCs w:val="22"/>
        </w:rPr>
        <w:t xml:space="preserve">Administratorem </w:t>
      </w:r>
      <w:r w:rsidR="00705826">
        <w:rPr>
          <w:rFonts w:ascii="Tahoma" w:hAnsi="Tahoma" w:cs="Tahoma"/>
          <w:sz w:val="22"/>
          <w:szCs w:val="22"/>
        </w:rPr>
        <w:t>moich</w:t>
      </w:r>
      <w:r w:rsidR="00705826" w:rsidRPr="00705826">
        <w:rPr>
          <w:rFonts w:ascii="Tahoma" w:hAnsi="Tahoma" w:cs="Tahoma"/>
          <w:sz w:val="22"/>
          <w:szCs w:val="22"/>
        </w:rPr>
        <w:t xml:space="preserve"> danych osobowych jest ARTBALE Stowarzyszenie Rozwoju Edukacji Kulturalnej </w:t>
      </w:r>
      <w:r>
        <w:rPr>
          <w:rFonts w:ascii="Tahoma" w:hAnsi="Tahoma" w:cs="Tahoma"/>
          <w:sz w:val="22"/>
          <w:szCs w:val="22"/>
        </w:rPr>
        <w:t>i</w:t>
      </w:r>
      <w:r w:rsidR="00705826" w:rsidRPr="00705826">
        <w:rPr>
          <w:rFonts w:ascii="Tahoma" w:hAnsi="Tahoma" w:cs="Tahoma"/>
          <w:sz w:val="22"/>
          <w:szCs w:val="22"/>
        </w:rPr>
        <w:t xml:space="preserve"> Sztuki z siedzibą w Legionowie ul. Królowej Jadwigi 11 lok. 23</w:t>
      </w:r>
      <w:r w:rsidR="00963CA3">
        <w:rPr>
          <w:rFonts w:ascii="Tahoma" w:hAnsi="Tahoma" w:cs="Tahoma"/>
          <w:sz w:val="22"/>
          <w:szCs w:val="22"/>
        </w:rPr>
        <w:t>,</w:t>
      </w:r>
      <w:r w:rsidR="00705826" w:rsidRPr="00705826">
        <w:rPr>
          <w:rFonts w:ascii="Tahoma" w:hAnsi="Tahoma" w:cs="Tahoma"/>
          <w:sz w:val="22"/>
          <w:szCs w:val="22"/>
        </w:rPr>
        <w:t xml:space="preserve"> 05-120 Legionowo. Dane przetwarzane są wyłącznie w celu realizacji wzajemnych zobowiązań oraz ewentualnego ustosunkowania się i udzielenia odpowiedzi na Pana/Pani korespondencję, jak również w celu </w:t>
      </w:r>
      <w:r w:rsidR="00705826">
        <w:rPr>
          <w:rFonts w:ascii="Tahoma" w:hAnsi="Tahoma" w:cs="Tahoma"/>
          <w:sz w:val="22"/>
          <w:szCs w:val="22"/>
        </w:rPr>
        <w:t xml:space="preserve">realizacji obowiązków ewidencyjnych i </w:t>
      </w:r>
      <w:r w:rsidR="00705826" w:rsidRPr="00705826">
        <w:rPr>
          <w:rFonts w:ascii="Tahoma" w:hAnsi="Tahoma" w:cs="Tahoma"/>
          <w:sz w:val="22"/>
          <w:szCs w:val="22"/>
        </w:rPr>
        <w:t>archiwizacji</w:t>
      </w:r>
      <w:r w:rsidR="00705826">
        <w:rPr>
          <w:rFonts w:ascii="Tahoma" w:hAnsi="Tahoma" w:cs="Tahoma"/>
          <w:sz w:val="22"/>
          <w:szCs w:val="22"/>
        </w:rPr>
        <w:t xml:space="preserve"> związanych </w:t>
      </w:r>
      <w:r w:rsidR="00005306">
        <w:rPr>
          <w:rFonts w:ascii="Tahoma" w:hAnsi="Tahoma" w:cs="Tahoma"/>
          <w:sz w:val="22"/>
          <w:szCs w:val="22"/>
        </w:rPr>
        <w:br/>
      </w:r>
      <w:r w:rsidR="00705826">
        <w:rPr>
          <w:rFonts w:ascii="Tahoma" w:hAnsi="Tahoma" w:cs="Tahoma"/>
          <w:sz w:val="22"/>
          <w:szCs w:val="22"/>
        </w:rPr>
        <w:t xml:space="preserve">z </w:t>
      </w:r>
      <w:r w:rsidR="00005306">
        <w:rPr>
          <w:rFonts w:ascii="Tahoma" w:hAnsi="Tahoma" w:cs="Tahoma"/>
          <w:sz w:val="22"/>
          <w:szCs w:val="22"/>
        </w:rPr>
        <w:t>projektem</w:t>
      </w:r>
      <w:r w:rsidR="00705826" w:rsidRPr="00705826">
        <w:rPr>
          <w:rFonts w:ascii="Tahoma" w:hAnsi="Tahoma" w:cs="Tahoma"/>
          <w:sz w:val="22"/>
          <w:szCs w:val="22"/>
        </w:rPr>
        <w:t>.</w:t>
      </w:r>
      <w:r w:rsidR="00705826">
        <w:rPr>
          <w:rFonts w:ascii="Tahoma" w:hAnsi="Tahoma" w:cs="Tahoma"/>
          <w:sz w:val="22"/>
          <w:szCs w:val="22"/>
        </w:rPr>
        <w:t xml:space="preserve"> </w:t>
      </w:r>
      <w:r w:rsidR="00705826" w:rsidRPr="00705826">
        <w:rPr>
          <w:rFonts w:ascii="Tahoma" w:hAnsi="Tahoma" w:cs="Tahoma"/>
          <w:sz w:val="22"/>
          <w:szCs w:val="22"/>
        </w:rPr>
        <w:t xml:space="preserve">Przysługuje </w:t>
      </w:r>
      <w:r w:rsidR="00705826">
        <w:rPr>
          <w:rFonts w:ascii="Tahoma" w:hAnsi="Tahoma" w:cs="Tahoma"/>
          <w:sz w:val="22"/>
          <w:szCs w:val="22"/>
        </w:rPr>
        <w:t xml:space="preserve">mi </w:t>
      </w:r>
      <w:r w:rsidR="00705826" w:rsidRPr="00705826">
        <w:rPr>
          <w:rFonts w:ascii="Tahoma" w:hAnsi="Tahoma" w:cs="Tahoma"/>
          <w:sz w:val="22"/>
          <w:szCs w:val="22"/>
        </w:rPr>
        <w:t>prawo dostępu do treści swoich danych oraz ich poprawiania.</w:t>
      </w:r>
    </w:p>
    <w:p w:rsidR="00CC465E" w:rsidRPr="001E4F05" w:rsidRDefault="00CC465E" w:rsidP="00CC465E">
      <w:pPr>
        <w:spacing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1E4F05">
        <w:rPr>
          <w:rFonts w:ascii="Tahoma" w:hAnsi="Tahoma" w:cs="Tahoma"/>
          <w:sz w:val="22"/>
          <w:szCs w:val="22"/>
        </w:rPr>
        <w:t>Ja niżej podpisany/a niniejszym oświadczam</w:t>
      </w:r>
      <w:r w:rsidR="00705826">
        <w:rPr>
          <w:rFonts w:ascii="Tahoma" w:hAnsi="Tahoma" w:cs="Tahoma"/>
          <w:sz w:val="22"/>
          <w:szCs w:val="22"/>
        </w:rPr>
        <w:t xml:space="preserve"> również</w:t>
      </w:r>
      <w:r w:rsidRPr="001E4F05">
        <w:rPr>
          <w:rFonts w:ascii="Tahoma" w:hAnsi="Tahoma" w:cs="Tahoma"/>
          <w:sz w:val="22"/>
          <w:szCs w:val="22"/>
        </w:rPr>
        <w:t>, iż zgodnie z art. 24 ust.1 Ustawy z dnia 29 sierpnia 1997 roku o ochronie danych osobowych. (</w:t>
      </w:r>
      <w:r>
        <w:rPr>
          <w:rFonts w:ascii="Tahoma" w:hAnsi="Tahoma" w:cs="Tahoma"/>
          <w:sz w:val="22"/>
          <w:szCs w:val="22"/>
        </w:rPr>
        <w:t xml:space="preserve">tekst jednolity: </w:t>
      </w:r>
      <w:r w:rsidRPr="009A2DA7">
        <w:rPr>
          <w:rFonts w:ascii="Tahoma" w:hAnsi="Tahoma" w:cs="Tahoma"/>
          <w:sz w:val="22"/>
          <w:szCs w:val="22"/>
        </w:rPr>
        <w:t>Dz.</w:t>
      </w:r>
      <w:r>
        <w:rPr>
          <w:rFonts w:ascii="Tahoma" w:hAnsi="Tahoma" w:cs="Tahoma"/>
          <w:sz w:val="22"/>
          <w:szCs w:val="22"/>
        </w:rPr>
        <w:t xml:space="preserve"> </w:t>
      </w:r>
      <w:r w:rsidRPr="009A2DA7">
        <w:rPr>
          <w:rFonts w:ascii="Tahoma" w:hAnsi="Tahoma" w:cs="Tahoma"/>
          <w:sz w:val="22"/>
          <w:szCs w:val="22"/>
        </w:rPr>
        <w:t xml:space="preserve">U. </w:t>
      </w:r>
      <w:r>
        <w:rPr>
          <w:rFonts w:ascii="Tahoma" w:hAnsi="Tahoma" w:cs="Tahoma"/>
          <w:sz w:val="22"/>
          <w:szCs w:val="22"/>
        </w:rPr>
        <w:t xml:space="preserve">z </w:t>
      </w:r>
      <w:r w:rsidRPr="009A2DA7">
        <w:rPr>
          <w:rFonts w:ascii="Tahoma" w:hAnsi="Tahoma" w:cs="Tahoma"/>
          <w:sz w:val="22"/>
          <w:szCs w:val="22"/>
        </w:rPr>
        <w:t>2016 poz. 922</w:t>
      </w:r>
      <w:r w:rsidRPr="001E4F05">
        <w:rPr>
          <w:rFonts w:ascii="Tahoma" w:hAnsi="Tahoma" w:cs="Tahoma"/>
          <w:sz w:val="22"/>
          <w:szCs w:val="22"/>
        </w:rPr>
        <w:t xml:space="preserve"> z późn. zm.) </w:t>
      </w:r>
      <w:r>
        <w:rPr>
          <w:rFonts w:ascii="Tahoma" w:hAnsi="Tahoma" w:cs="Tahoma"/>
          <w:sz w:val="22"/>
          <w:szCs w:val="22"/>
        </w:rPr>
        <w:t>oraz przepisów Rozporządzenia o Ochronie Danych Osobowych</w:t>
      </w:r>
      <w:r w:rsidR="00705826">
        <w:rPr>
          <w:rFonts w:ascii="Tahoma" w:hAnsi="Tahoma" w:cs="Tahoma"/>
          <w:sz w:val="22"/>
          <w:szCs w:val="22"/>
        </w:rPr>
        <w:t>, które</w:t>
      </w:r>
      <w:r w:rsidR="00705826" w:rsidRPr="00705826">
        <w:rPr>
          <w:rFonts w:ascii="Tahoma" w:hAnsi="Tahoma" w:cs="Tahoma"/>
          <w:sz w:val="22"/>
          <w:szCs w:val="22"/>
        </w:rPr>
        <w:t xml:space="preserve"> </w:t>
      </w:r>
      <w:r w:rsidR="00705826">
        <w:rPr>
          <w:rFonts w:ascii="Tahoma" w:hAnsi="Tahoma" w:cs="Tahoma"/>
          <w:sz w:val="22"/>
          <w:szCs w:val="22"/>
        </w:rPr>
        <w:t>weszły w życie w dniu 25.05.2018</w:t>
      </w:r>
      <w:r>
        <w:rPr>
          <w:rFonts w:ascii="Tahoma" w:hAnsi="Tahoma" w:cs="Tahoma"/>
          <w:sz w:val="22"/>
          <w:szCs w:val="22"/>
        </w:rPr>
        <w:t xml:space="preserve">, </w:t>
      </w:r>
      <w:r w:rsidRPr="001E4F05">
        <w:rPr>
          <w:rFonts w:ascii="Tahoma" w:hAnsi="Tahoma" w:cs="Tahoma"/>
          <w:sz w:val="22"/>
          <w:szCs w:val="22"/>
        </w:rPr>
        <w:t xml:space="preserve">zostałem/am poinformowana przez administratora moich danych osobowych, którym jest Artbale Stowarzyszenie Rozwoju Edukacji Kulturalnej i Sztuki (dalej ARTBALE) z siedzibą </w:t>
      </w:r>
      <w:r w:rsidR="00005306">
        <w:rPr>
          <w:rFonts w:ascii="Tahoma" w:hAnsi="Tahoma" w:cs="Tahoma"/>
          <w:sz w:val="22"/>
          <w:szCs w:val="22"/>
        </w:rPr>
        <w:br/>
      </w:r>
      <w:r w:rsidRPr="001E4F05">
        <w:rPr>
          <w:rFonts w:ascii="Tahoma" w:hAnsi="Tahoma" w:cs="Tahoma"/>
          <w:sz w:val="22"/>
          <w:szCs w:val="22"/>
        </w:rPr>
        <w:t xml:space="preserve">w Legionowie 05-120, ul. </w:t>
      </w:r>
      <w:r>
        <w:rPr>
          <w:rFonts w:ascii="Tahoma" w:hAnsi="Tahoma" w:cs="Tahoma"/>
          <w:sz w:val="22"/>
          <w:szCs w:val="22"/>
        </w:rPr>
        <w:t>Królowej Jadwigi 11</w:t>
      </w:r>
      <w:r w:rsidRPr="001E4F0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ok. 23 </w:t>
      </w:r>
      <w:r w:rsidRPr="001E4F0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1E4F05">
        <w:rPr>
          <w:rFonts w:ascii="Tahoma" w:hAnsi="Tahoma" w:cs="Tahoma"/>
          <w:sz w:val="22"/>
          <w:szCs w:val="22"/>
        </w:rPr>
        <w:t>celu zbierania danych, to jest do realizacji projektu „</w:t>
      </w:r>
      <w:r w:rsidR="00963CA3">
        <w:rPr>
          <w:rFonts w:ascii="Tahoma" w:hAnsi="Tahoma" w:cs="Tahoma"/>
          <w:i/>
          <w:sz w:val="22"/>
          <w:szCs w:val="22"/>
        </w:rPr>
        <w:t>Legionowskie Senioritki ARTBALE 2018</w:t>
      </w:r>
      <w:r>
        <w:rPr>
          <w:rFonts w:ascii="Tahoma" w:hAnsi="Tahoma" w:cs="Tahoma"/>
          <w:sz w:val="22"/>
          <w:szCs w:val="22"/>
        </w:rPr>
        <w:t>”</w:t>
      </w:r>
      <w:r w:rsidRPr="001E4F05">
        <w:rPr>
          <w:rFonts w:ascii="Tahoma" w:eastAsia="Arial Unicode MS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p</w:t>
      </w:r>
      <w:r w:rsidRPr="001E4F05">
        <w:rPr>
          <w:rFonts w:ascii="Tahoma" w:hAnsi="Tahoma" w:cs="Tahoma"/>
          <w:sz w:val="22"/>
          <w:szCs w:val="22"/>
        </w:rPr>
        <w:t>rzewidywanych odbiorcach danych osobowych</w:t>
      </w:r>
      <w:r>
        <w:rPr>
          <w:rFonts w:ascii="Tahoma" w:hAnsi="Tahoma" w:cs="Tahoma"/>
          <w:sz w:val="22"/>
          <w:szCs w:val="22"/>
        </w:rPr>
        <w:t>,</w:t>
      </w:r>
      <w:r w:rsidRPr="001E4F05">
        <w:rPr>
          <w:rFonts w:ascii="Tahoma" w:hAnsi="Tahoma" w:cs="Tahoma"/>
          <w:sz w:val="22"/>
          <w:szCs w:val="22"/>
        </w:rPr>
        <w:t xml:space="preserve"> tj. </w:t>
      </w:r>
      <w:r w:rsidR="00B474D3" w:rsidRPr="00B474D3">
        <w:rPr>
          <w:rFonts w:ascii="Tahoma" w:hAnsi="Tahoma" w:cs="Tahoma"/>
          <w:sz w:val="22"/>
          <w:szCs w:val="22"/>
        </w:rPr>
        <w:t>Gmin</w:t>
      </w:r>
      <w:r w:rsidR="00B474D3">
        <w:rPr>
          <w:rFonts w:ascii="Tahoma" w:hAnsi="Tahoma" w:cs="Tahoma"/>
          <w:sz w:val="22"/>
          <w:szCs w:val="22"/>
        </w:rPr>
        <w:t>ie</w:t>
      </w:r>
      <w:r w:rsidR="00B474D3" w:rsidRPr="00B474D3">
        <w:rPr>
          <w:rFonts w:ascii="Tahoma" w:hAnsi="Tahoma" w:cs="Tahoma"/>
          <w:sz w:val="22"/>
          <w:szCs w:val="22"/>
        </w:rPr>
        <w:t xml:space="preserve"> Miejskiej Legionowo</w:t>
      </w:r>
      <w:r w:rsidRPr="001E4F05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innych uprawnionych </w:t>
      </w:r>
      <w:r w:rsidRPr="001E4F05">
        <w:rPr>
          <w:rFonts w:ascii="Tahoma" w:hAnsi="Tahoma" w:cs="Tahoma"/>
          <w:sz w:val="22"/>
          <w:szCs w:val="22"/>
        </w:rPr>
        <w:t>organach administracji publicznej, organach kontroli, sądach, organach egzekucyjnych w zakresie ich uprawnień określonych szczegółowymi przepisami prawa,</w:t>
      </w:r>
      <w:r>
        <w:rPr>
          <w:rFonts w:ascii="Tahoma" w:hAnsi="Tahoma" w:cs="Tahoma"/>
          <w:sz w:val="22"/>
          <w:szCs w:val="22"/>
        </w:rPr>
        <w:t xml:space="preserve"> jak również o </w:t>
      </w:r>
      <w:r w:rsidRPr="001E4F05">
        <w:rPr>
          <w:rFonts w:ascii="Tahoma" w:hAnsi="Tahoma" w:cs="Tahoma"/>
          <w:sz w:val="22"/>
          <w:szCs w:val="22"/>
        </w:rPr>
        <w:t xml:space="preserve">prawie dostępu do treści moich danych osobowych oraz </w:t>
      </w:r>
      <w:r w:rsidR="00005306">
        <w:rPr>
          <w:rFonts w:ascii="Tahoma" w:hAnsi="Tahoma" w:cs="Tahoma"/>
          <w:sz w:val="22"/>
          <w:szCs w:val="22"/>
        </w:rPr>
        <w:br/>
      </w:r>
      <w:r w:rsidRPr="001E4F05">
        <w:rPr>
          <w:rFonts w:ascii="Tahoma" w:hAnsi="Tahoma" w:cs="Tahoma"/>
          <w:sz w:val="22"/>
          <w:szCs w:val="22"/>
        </w:rPr>
        <w:t>do</w:t>
      </w:r>
      <w:r>
        <w:rPr>
          <w:rFonts w:ascii="Tahoma" w:hAnsi="Tahoma" w:cs="Tahoma"/>
          <w:sz w:val="22"/>
          <w:szCs w:val="22"/>
        </w:rPr>
        <w:t xml:space="preserve"> wnioskowania o</w:t>
      </w:r>
      <w:r w:rsidRPr="001E4F05">
        <w:rPr>
          <w:rFonts w:ascii="Tahoma" w:hAnsi="Tahoma" w:cs="Tahoma"/>
          <w:sz w:val="22"/>
          <w:szCs w:val="22"/>
        </w:rPr>
        <w:t xml:space="preserve"> ich </w:t>
      </w:r>
      <w:r>
        <w:rPr>
          <w:rFonts w:ascii="Tahoma" w:hAnsi="Tahoma" w:cs="Tahoma"/>
          <w:sz w:val="22"/>
          <w:szCs w:val="22"/>
        </w:rPr>
        <w:t>sprostowanie, usunięcie, ograniczenie przetwarzania oraz przeniesienia, jak również prawa do sprzeciwu do przetwarzania danych.</w:t>
      </w:r>
    </w:p>
    <w:p w:rsidR="00CC465E" w:rsidRPr="001E4F05" w:rsidRDefault="00CC465E" w:rsidP="00CC465E">
      <w:pPr>
        <w:spacing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 niżej podpisany/a oświadczam również, iż zapoznałem/a</w:t>
      </w:r>
      <w:r w:rsidRPr="001E4F05">
        <w:rPr>
          <w:rFonts w:ascii="Tahoma" w:hAnsi="Tahoma" w:cs="Tahoma"/>
          <w:sz w:val="22"/>
          <w:szCs w:val="22"/>
        </w:rPr>
        <w:t>m się z wyżej wymienionymi informacjami oraz:</w:t>
      </w:r>
    </w:p>
    <w:p w:rsidR="00CC465E" w:rsidRPr="001E4F05" w:rsidRDefault="00CC465E" w:rsidP="00CC465E">
      <w:pPr>
        <w:numPr>
          <w:ilvl w:val="0"/>
          <w:numId w:val="5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1E4F05">
        <w:rPr>
          <w:rFonts w:ascii="Tahoma" w:hAnsi="Tahoma" w:cs="Tahoma"/>
          <w:sz w:val="22"/>
          <w:szCs w:val="22"/>
        </w:rPr>
        <w:t>wyrażam zgodę na przetwarzanie przez ARTBALE moich danych osobowych w celu tworzenia niezbędnych dokumentów, sprawozdań, analiz i raportów zbiorczych z tak zebranych danych;</w:t>
      </w:r>
    </w:p>
    <w:p w:rsidR="00CC465E" w:rsidRPr="001E4F05" w:rsidRDefault="00B474D3" w:rsidP="00B474D3">
      <w:pPr>
        <w:numPr>
          <w:ilvl w:val="0"/>
          <w:numId w:val="5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B474D3">
        <w:rPr>
          <w:rFonts w:ascii="Tahoma" w:hAnsi="Tahoma" w:cs="Tahoma"/>
          <w:sz w:val="22"/>
          <w:szCs w:val="22"/>
        </w:rPr>
        <w:t>wyrażam zgodę aby moje dane osobowe udostępniano: Gminie Miejskiej Legionowo lub niezbędnym dla realizacji projektu lub kontroli podmiotom, przez Artbale Stowarzyszenie Rozwoju Edukacji Kulturalnej i Sztuki</w:t>
      </w:r>
      <w:r w:rsidR="00CC465E" w:rsidRPr="001E4F05">
        <w:rPr>
          <w:rFonts w:ascii="Tahoma" w:hAnsi="Tahoma" w:cs="Tahoma"/>
          <w:sz w:val="22"/>
          <w:szCs w:val="22"/>
        </w:rPr>
        <w:t>;</w:t>
      </w:r>
    </w:p>
    <w:p w:rsidR="00BA5C6B" w:rsidRPr="007C6D72" w:rsidRDefault="00CC465E" w:rsidP="00BA5C6B">
      <w:pPr>
        <w:numPr>
          <w:ilvl w:val="0"/>
          <w:numId w:val="5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C6D72">
        <w:rPr>
          <w:rFonts w:ascii="Tahoma" w:hAnsi="Tahoma" w:cs="Tahoma"/>
          <w:sz w:val="22"/>
          <w:szCs w:val="22"/>
        </w:rPr>
        <w:t xml:space="preserve">mam świadomość, iż podanie danych osobowych jest dobrowolne, aczkolwiek odmowa </w:t>
      </w:r>
      <w:r w:rsidR="00005306">
        <w:rPr>
          <w:rFonts w:ascii="Tahoma" w:hAnsi="Tahoma" w:cs="Tahoma"/>
          <w:sz w:val="22"/>
          <w:szCs w:val="22"/>
        </w:rPr>
        <w:br/>
      </w:r>
      <w:r w:rsidRPr="007C6D72">
        <w:rPr>
          <w:rFonts w:ascii="Tahoma" w:hAnsi="Tahoma" w:cs="Tahoma"/>
          <w:sz w:val="22"/>
          <w:szCs w:val="22"/>
        </w:rPr>
        <w:t>ich podania będzie równoznaczna z brakiem możliwości uczestnictwa w projekcie.</w:t>
      </w:r>
    </w:p>
    <w:p w:rsidR="00BA5C6B" w:rsidRDefault="00BA5C6B" w:rsidP="00BA5C6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BA5C6B" w:rsidRDefault="00BA5C6B" w:rsidP="00BA5C6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BA5C6B" w:rsidRDefault="00BA5C6B" w:rsidP="00BA5C6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BA5C6B" w:rsidRDefault="00BA5C6B" w:rsidP="00BA5C6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BA5C6B" w:rsidRDefault="00BA5C6B" w:rsidP="00BA5C6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BA5C6B" w:rsidRPr="00BA5C6B" w:rsidRDefault="00BA5C6B" w:rsidP="00BA5C6B">
      <w:pPr>
        <w:rPr>
          <w:rFonts w:ascii="Tahoma" w:hAnsi="Tahoma" w:cs="Tahoma"/>
        </w:rPr>
      </w:pPr>
      <w:r w:rsidRPr="00BA5C6B">
        <w:rPr>
          <w:rFonts w:ascii="Tahoma" w:hAnsi="Tahoma" w:cs="Tahoma"/>
        </w:rPr>
        <w:t>………………………………….…</w:t>
      </w:r>
      <w:r w:rsidR="00005306">
        <w:rPr>
          <w:rFonts w:ascii="Tahoma" w:hAnsi="Tahoma" w:cs="Tahoma"/>
        </w:rPr>
        <w:t>………….</w:t>
      </w:r>
      <w:bookmarkStart w:id="0" w:name="_GoBack"/>
      <w:bookmarkEnd w:id="0"/>
      <w:r w:rsidRPr="00BA5C6B">
        <w:rPr>
          <w:rFonts w:ascii="Tahoma" w:hAnsi="Tahoma" w:cs="Tahoma"/>
        </w:rPr>
        <w:t>….</w:t>
      </w:r>
      <w:r w:rsidRPr="00BA5C6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A5C6B">
        <w:rPr>
          <w:rFonts w:ascii="Tahoma" w:hAnsi="Tahoma" w:cs="Tahoma"/>
        </w:rPr>
        <w:tab/>
      </w:r>
    </w:p>
    <w:p w:rsidR="00CC465E" w:rsidRPr="00BA5C6B" w:rsidRDefault="00BA5C6B" w:rsidP="00BA5C6B">
      <w:pPr>
        <w:rPr>
          <w:rFonts w:ascii="Tahoma" w:hAnsi="Tahoma" w:cs="Tahoma"/>
          <w:sz w:val="12"/>
          <w:szCs w:val="16"/>
        </w:rPr>
      </w:pPr>
      <w:r w:rsidRPr="00BA5C6B">
        <w:rPr>
          <w:rFonts w:ascii="Tahoma" w:hAnsi="Tahoma" w:cs="Tahoma"/>
          <w:sz w:val="20"/>
        </w:rPr>
        <w:t>CZYTELNY PODPIS*</w:t>
      </w:r>
    </w:p>
    <w:p w:rsidR="00151553" w:rsidRPr="00705826" w:rsidRDefault="00CC465E" w:rsidP="00705826">
      <w:pPr>
        <w:rPr>
          <w:rFonts w:ascii="Tahoma" w:hAnsi="Tahoma" w:cs="Tahoma"/>
          <w:sz w:val="16"/>
          <w:szCs w:val="16"/>
        </w:rPr>
      </w:pPr>
      <w:r w:rsidRPr="00705826">
        <w:rPr>
          <w:rFonts w:ascii="Tahoma" w:hAnsi="Tahoma" w:cs="Tahoma"/>
          <w:sz w:val="16"/>
          <w:szCs w:val="16"/>
        </w:rPr>
        <w:t>*Obowiązkowe do wypełnienia danymi wykazane * rubryką lub miejscem.</w:t>
      </w:r>
    </w:p>
    <w:sectPr w:rsidR="00151553" w:rsidRPr="00705826" w:rsidSect="007C6D72">
      <w:headerReference w:type="default" r:id="rId9"/>
      <w:pgSz w:w="11906" w:h="16838"/>
      <w:pgMar w:top="1899" w:right="1021" w:bottom="567" w:left="102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E9" w:rsidRDefault="00DC0EE9" w:rsidP="007208FE">
      <w:r>
        <w:separator/>
      </w:r>
    </w:p>
  </w:endnote>
  <w:endnote w:type="continuationSeparator" w:id="0">
    <w:p w:rsidR="00DC0EE9" w:rsidRDefault="00DC0EE9" w:rsidP="0072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E9" w:rsidRDefault="00DC0EE9" w:rsidP="007208FE">
      <w:r>
        <w:separator/>
      </w:r>
    </w:p>
  </w:footnote>
  <w:footnote w:type="continuationSeparator" w:id="0">
    <w:p w:rsidR="00DC0EE9" w:rsidRDefault="00DC0EE9" w:rsidP="0072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ayout w:type="fixed"/>
      <w:tblLook w:val="04A0" w:firstRow="1" w:lastRow="0" w:firstColumn="1" w:lastColumn="0" w:noHBand="0" w:noVBand="1"/>
    </w:tblPr>
    <w:tblGrid>
      <w:gridCol w:w="5637"/>
      <w:gridCol w:w="4853"/>
    </w:tblGrid>
    <w:tr w:rsidR="009D3932" w:rsidTr="007C6D72">
      <w:trPr>
        <w:trHeight w:hRule="exact" w:val="1705"/>
      </w:trPr>
      <w:tc>
        <w:tcPr>
          <w:tcW w:w="563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9D3932" w:rsidRPr="00DE2C02" w:rsidRDefault="009D3932" w:rsidP="00DE1350">
          <w:pPr>
            <w:pStyle w:val="Gwka"/>
            <w:rPr>
              <w:rFonts w:ascii="Times New Roman" w:hAnsi="Times New Roman" w:cs="Times New Roman"/>
              <w:b/>
              <w:i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3B78D41C" wp14:editId="256E0A05">
                <wp:simplePos x="0" y="0"/>
                <wp:positionH relativeFrom="column">
                  <wp:posOffset>2388870</wp:posOffset>
                </wp:positionH>
                <wp:positionV relativeFrom="paragraph">
                  <wp:posOffset>137160</wp:posOffset>
                </wp:positionV>
                <wp:extent cx="866775" cy="1000125"/>
                <wp:effectExtent l="0" t="0" r="9525" b="9525"/>
                <wp:wrapSquare wrapText="bothSides"/>
                <wp:docPr id="8" name="Obraz 8" descr="herb-Legionow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-Legionow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9831F1D" wp14:editId="064D3EFB">
                <wp:simplePos x="0" y="0"/>
                <wp:positionH relativeFrom="column">
                  <wp:posOffset>384175</wp:posOffset>
                </wp:positionH>
                <wp:positionV relativeFrom="paragraph">
                  <wp:posOffset>72390</wp:posOffset>
                </wp:positionV>
                <wp:extent cx="852805" cy="1130300"/>
                <wp:effectExtent l="0" t="0" r="4445" b="0"/>
                <wp:wrapSquare wrapText="bothSides"/>
                <wp:docPr id="7" name="Obraz 7" descr="zn_c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_c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5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9D3932" w:rsidRDefault="009D3932" w:rsidP="00DE1350">
          <w:pPr>
            <w:pStyle w:val="Gwka"/>
            <w:jc w:val="center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 xml:space="preserve">Zadanie publiczne jest współfinansowane </w:t>
          </w:r>
          <w:r>
            <w:rPr>
              <w:rFonts w:ascii="Cambria" w:hAnsi="Cambria"/>
              <w:b/>
              <w:i/>
            </w:rPr>
            <w:br/>
            <w:t>ze środków Gminy Miejskiej Legionowo</w:t>
          </w:r>
        </w:p>
      </w:tc>
    </w:tr>
  </w:tbl>
  <w:p w:rsidR="00394DF6" w:rsidRPr="004F3BA6" w:rsidRDefault="00394DF6" w:rsidP="00394DF6">
    <w:pPr>
      <w:pStyle w:val="Nagwek"/>
      <w:rPr>
        <w:sz w:val="16"/>
        <w:szCs w:val="16"/>
      </w:rPr>
    </w:pPr>
  </w:p>
  <w:p w:rsidR="007208FE" w:rsidRPr="00394DF6" w:rsidRDefault="007208FE" w:rsidP="00394D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123D5C"/>
    <w:multiLevelType w:val="hybridMultilevel"/>
    <w:tmpl w:val="62D621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116B4"/>
    <w:multiLevelType w:val="hybridMultilevel"/>
    <w:tmpl w:val="7952B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238F2"/>
    <w:multiLevelType w:val="hybridMultilevel"/>
    <w:tmpl w:val="9C82CA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EA179B"/>
    <w:multiLevelType w:val="multilevel"/>
    <w:tmpl w:val="CC009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41"/>
    <w:rsid w:val="00005306"/>
    <w:rsid w:val="00011904"/>
    <w:rsid w:val="00011975"/>
    <w:rsid w:val="000249CD"/>
    <w:rsid w:val="000305A9"/>
    <w:rsid w:val="0003387D"/>
    <w:rsid w:val="00035CDF"/>
    <w:rsid w:val="000362C3"/>
    <w:rsid w:val="000459C1"/>
    <w:rsid w:val="00050EE2"/>
    <w:rsid w:val="00051490"/>
    <w:rsid w:val="000516CC"/>
    <w:rsid w:val="00053B80"/>
    <w:rsid w:val="00055F40"/>
    <w:rsid w:val="0005651B"/>
    <w:rsid w:val="000607AE"/>
    <w:rsid w:val="00065612"/>
    <w:rsid w:val="000661AF"/>
    <w:rsid w:val="000664CD"/>
    <w:rsid w:val="00071EAD"/>
    <w:rsid w:val="00081A02"/>
    <w:rsid w:val="000820B8"/>
    <w:rsid w:val="00096858"/>
    <w:rsid w:val="000A0347"/>
    <w:rsid w:val="000A18FB"/>
    <w:rsid w:val="000C14FB"/>
    <w:rsid w:val="000C164B"/>
    <w:rsid w:val="000C5376"/>
    <w:rsid w:val="000D4071"/>
    <w:rsid w:val="000D7863"/>
    <w:rsid w:val="000E0A6C"/>
    <w:rsid w:val="000E2322"/>
    <w:rsid w:val="000E3B2A"/>
    <w:rsid w:val="000E42FD"/>
    <w:rsid w:val="001000A7"/>
    <w:rsid w:val="001035B3"/>
    <w:rsid w:val="00104E8E"/>
    <w:rsid w:val="0010592C"/>
    <w:rsid w:val="00112D8F"/>
    <w:rsid w:val="00116DBB"/>
    <w:rsid w:val="001309A3"/>
    <w:rsid w:val="00132627"/>
    <w:rsid w:val="00136518"/>
    <w:rsid w:val="00137FAF"/>
    <w:rsid w:val="001423CC"/>
    <w:rsid w:val="00143856"/>
    <w:rsid w:val="00145541"/>
    <w:rsid w:val="00145E77"/>
    <w:rsid w:val="00150235"/>
    <w:rsid w:val="0015090E"/>
    <w:rsid w:val="00151553"/>
    <w:rsid w:val="00157705"/>
    <w:rsid w:val="00161289"/>
    <w:rsid w:val="001645E3"/>
    <w:rsid w:val="00170D0D"/>
    <w:rsid w:val="001935E9"/>
    <w:rsid w:val="001C5628"/>
    <w:rsid w:val="001D4CF9"/>
    <w:rsid w:val="001D77B3"/>
    <w:rsid w:val="001E4F05"/>
    <w:rsid w:val="001E7DAC"/>
    <w:rsid w:val="001F296E"/>
    <w:rsid w:val="001F4226"/>
    <w:rsid w:val="001F461E"/>
    <w:rsid w:val="001F645B"/>
    <w:rsid w:val="00200BF6"/>
    <w:rsid w:val="00205B3D"/>
    <w:rsid w:val="00207951"/>
    <w:rsid w:val="0021178F"/>
    <w:rsid w:val="002129EE"/>
    <w:rsid w:val="002156D4"/>
    <w:rsid w:val="00221BD8"/>
    <w:rsid w:val="00222FBD"/>
    <w:rsid w:val="0022312F"/>
    <w:rsid w:val="002261BE"/>
    <w:rsid w:val="00247D42"/>
    <w:rsid w:val="00253EE9"/>
    <w:rsid w:val="00260958"/>
    <w:rsid w:val="00266CC8"/>
    <w:rsid w:val="0027300B"/>
    <w:rsid w:val="00273D57"/>
    <w:rsid w:val="00277D6F"/>
    <w:rsid w:val="002813E1"/>
    <w:rsid w:val="002852EF"/>
    <w:rsid w:val="00291B4B"/>
    <w:rsid w:val="0029236F"/>
    <w:rsid w:val="002B7DD8"/>
    <w:rsid w:val="002C2E18"/>
    <w:rsid w:val="002D5476"/>
    <w:rsid w:val="002E0F56"/>
    <w:rsid w:val="002E7968"/>
    <w:rsid w:val="002F1AEE"/>
    <w:rsid w:val="002F1CB6"/>
    <w:rsid w:val="00304F25"/>
    <w:rsid w:val="00313079"/>
    <w:rsid w:val="00321AEE"/>
    <w:rsid w:val="00325DA9"/>
    <w:rsid w:val="00326B51"/>
    <w:rsid w:val="00335398"/>
    <w:rsid w:val="0033575F"/>
    <w:rsid w:val="00336B85"/>
    <w:rsid w:val="0035290C"/>
    <w:rsid w:val="00356AA1"/>
    <w:rsid w:val="00372A34"/>
    <w:rsid w:val="00373F46"/>
    <w:rsid w:val="003745DF"/>
    <w:rsid w:val="00381604"/>
    <w:rsid w:val="00385FC6"/>
    <w:rsid w:val="00394DF6"/>
    <w:rsid w:val="00397D0D"/>
    <w:rsid w:val="003C7C26"/>
    <w:rsid w:val="003D06A0"/>
    <w:rsid w:val="003E0E3E"/>
    <w:rsid w:val="003E3D91"/>
    <w:rsid w:val="003F5B89"/>
    <w:rsid w:val="003F6DFE"/>
    <w:rsid w:val="00410CF7"/>
    <w:rsid w:val="00413E12"/>
    <w:rsid w:val="00417286"/>
    <w:rsid w:val="00420C09"/>
    <w:rsid w:val="00432E6A"/>
    <w:rsid w:val="004341D8"/>
    <w:rsid w:val="004358CA"/>
    <w:rsid w:val="004539C1"/>
    <w:rsid w:val="0047080D"/>
    <w:rsid w:val="00477F60"/>
    <w:rsid w:val="004957C9"/>
    <w:rsid w:val="004B44ED"/>
    <w:rsid w:val="004B6356"/>
    <w:rsid w:val="004B7D89"/>
    <w:rsid w:val="004D0C8A"/>
    <w:rsid w:val="0051314A"/>
    <w:rsid w:val="00521CFC"/>
    <w:rsid w:val="00527650"/>
    <w:rsid w:val="005308A2"/>
    <w:rsid w:val="0053631D"/>
    <w:rsid w:val="00544D75"/>
    <w:rsid w:val="005513C3"/>
    <w:rsid w:val="0055467E"/>
    <w:rsid w:val="005613DA"/>
    <w:rsid w:val="00562B05"/>
    <w:rsid w:val="00567407"/>
    <w:rsid w:val="005A0F67"/>
    <w:rsid w:val="005A1E1A"/>
    <w:rsid w:val="005A4994"/>
    <w:rsid w:val="005A5B6C"/>
    <w:rsid w:val="005A6612"/>
    <w:rsid w:val="005A6F62"/>
    <w:rsid w:val="005B6C29"/>
    <w:rsid w:val="005C5E3C"/>
    <w:rsid w:val="005C77D6"/>
    <w:rsid w:val="005E1831"/>
    <w:rsid w:val="005E58F6"/>
    <w:rsid w:val="005F1170"/>
    <w:rsid w:val="005F1211"/>
    <w:rsid w:val="005F4543"/>
    <w:rsid w:val="005F4AF2"/>
    <w:rsid w:val="00602DAD"/>
    <w:rsid w:val="006031D9"/>
    <w:rsid w:val="00604E76"/>
    <w:rsid w:val="0061157A"/>
    <w:rsid w:val="00613263"/>
    <w:rsid w:val="006150D1"/>
    <w:rsid w:val="00622552"/>
    <w:rsid w:val="00624038"/>
    <w:rsid w:val="00624FD4"/>
    <w:rsid w:val="006270DA"/>
    <w:rsid w:val="006315FE"/>
    <w:rsid w:val="0065115C"/>
    <w:rsid w:val="00662412"/>
    <w:rsid w:val="00682A88"/>
    <w:rsid w:val="006857FA"/>
    <w:rsid w:val="006A2215"/>
    <w:rsid w:val="006A2485"/>
    <w:rsid w:val="006C5F12"/>
    <w:rsid w:val="006C7493"/>
    <w:rsid w:val="006F2107"/>
    <w:rsid w:val="006F4723"/>
    <w:rsid w:val="0070030D"/>
    <w:rsid w:val="00705826"/>
    <w:rsid w:val="00711E1C"/>
    <w:rsid w:val="0071263F"/>
    <w:rsid w:val="00716AEF"/>
    <w:rsid w:val="007208FE"/>
    <w:rsid w:val="00727EA4"/>
    <w:rsid w:val="007333D7"/>
    <w:rsid w:val="007353EE"/>
    <w:rsid w:val="00764301"/>
    <w:rsid w:val="00774A77"/>
    <w:rsid w:val="00777C57"/>
    <w:rsid w:val="00783813"/>
    <w:rsid w:val="0078544A"/>
    <w:rsid w:val="00791081"/>
    <w:rsid w:val="007A1989"/>
    <w:rsid w:val="007A40B0"/>
    <w:rsid w:val="007A6D80"/>
    <w:rsid w:val="007B2567"/>
    <w:rsid w:val="007B3E65"/>
    <w:rsid w:val="007B6C6E"/>
    <w:rsid w:val="007C38FF"/>
    <w:rsid w:val="007C6D72"/>
    <w:rsid w:val="007D660F"/>
    <w:rsid w:val="007D68C2"/>
    <w:rsid w:val="007E4127"/>
    <w:rsid w:val="00811D09"/>
    <w:rsid w:val="008215C9"/>
    <w:rsid w:val="00844A3C"/>
    <w:rsid w:val="00845634"/>
    <w:rsid w:val="0084679F"/>
    <w:rsid w:val="00846AEE"/>
    <w:rsid w:val="008608EE"/>
    <w:rsid w:val="00867508"/>
    <w:rsid w:val="00867F5C"/>
    <w:rsid w:val="00872734"/>
    <w:rsid w:val="00880B32"/>
    <w:rsid w:val="0088646F"/>
    <w:rsid w:val="008B3DFD"/>
    <w:rsid w:val="008B4410"/>
    <w:rsid w:val="008B6613"/>
    <w:rsid w:val="008C6F9A"/>
    <w:rsid w:val="008C7CF9"/>
    <w:rsid w:val="008D3E3E"/>
    <w:rsid w:val="008D6779"/>
    <w:rsid w:val="008E25AA"/>
    <w:rsid w:val="008E5B65"/>
    <w:rsid w:val="00904F90"/>
    <w:rsid w:val="00916BE9"/>
    <w:rsid w:val="00923EDD"/>
    <w:rsid w:val="00924D80"/>
    <w:rsid w:val="009273B4"/>
    <w:rsid w:val="009314A3"/>
    <w:rsid w:val="009553A4"/>
    <w:rsid w:val="00963CA3"/>
    <w:rsid w:val="009804EE"/>
    <w:rsid w:val="009805E7"/>
    <w:rsid w:val="0098097A"/>
    <w:rsid w:val="00986A2C"/>
    <w:rsid w:val="00986BBB"/>
    <w:rsid w:val="009950D1"/>
    <w:rsid w:val="00995707"/>
    <w:rsid w:val="009A0102"/>
    <w:rsid w:val="009A4E57"/>
    <w:rsid w:val="009A73CE"/>
    <w:rsid w:val="009B5739"/>
    <w:rsid w:val="009C0F41"/>
    <w:rsid w:val="009C2859"/>
    <w:rsid w:val="009C3461"/>
    <w:rsid w:val="009C6B4B"/>
    <w:rsid w:val="009D1B5A"/>
    <w:rsid w:val="009D3932"/>
    <w:rsid w:val="009D4B48"/>
    <w:rsid w:val="009D6548"/>
    <w:rsid w:val="009D6DC3"/>
    <w:rsid w:val="009D707C"/>
    <w:rsid w:val="009E3633"/>
    <w:rsid w:val="009F7E79"/>
    <w:rsid w:val="00A00B41"/>
    <w:rsid w:val="00A00D44"/>
    <w:rsid w:val="00A031C9"/>
    <w:rsid w:val="00A136E3"/>
    <w:rsid w:val="00A1429C"/>
    <w:rsid w:val="00A15709"/>
    <w:rsid w:val="00A21271"/>
    <w:rsid w:val="00A24826"/>
    <w:rsid w:val="00A43F79"/>
    <w:rsid w:val="00A6102E"/>
    <w:rsid w:val="00A632E8"/>
    <w:rsid w:val="00A732D6"/>
    <w:rsid w:val="00A74B92"/>
    <w:rsid w:val="00A80441"/>
    <w:rsid w:val="00A92E61"/>
    <w:rsid w:val="00AB3681"/>
    <w:rsid w:val="00AB605B"/>
    <w:rsid w:val="00AB7346"/>
    <w:rsid w:val="00AE47A9"/>
    <w:rsid w:val="00AE7111"/>
    <w:rsid w:val="00AF5316"/>
    <w:rsid w:val="00AF562B"/>
    <w:rsid w:val="00AF7BCF"/>
    <w:rsid w:val="00B006AB"/>
    <w:rsid w:val="00B00825"/>
    <w:rsid w:val="00B03851"/>
    <w:rsid w:val="00B142C4"/>
    <w:rsid w:val="00B153A7"/>
    <w:rsid w:val="00B1657F"/>
    <w:rsid w:val="00B31C39"/>
    <w:rsid w:val="00B326DB"/>
    <w:rsid w:val="00B4664A"/>
    <w:rsid w:val="00B474D3"/>
    <w:rsid w:val="00B601BA"/>
    <w:rsid w:val="00B6108B"/>
    <w:rsid w:val="00B74486"/>
    <w:rsid w:val="00B85107"/>
    <w:rsid w:val="00B85434"/>
    <w:rsid w:val="00B973DA"/>
    <w:rsid w:val="00BA2281"/>
    <w:rsid w:val="00BA5C6B"/>
    <w:rsid w:val="00BA72BE"/>
    <w:rsid w:val="00BA762B"/>
    <w:rsid w:val="00BC34E9"/>
    <w:rsid w:val="00BD374E"/>
    <w:rsid w:val="00BF0910"/>
    <w:rsid w:val="00BF2ECF"/>
    <w:rsid w:val="00C068E1"/>
    <w:rsid w:val="00C119DD"/>
    <w:rsid w:val="00C13E64"/>
    <w:rsid w:val="00C15E00"/>
    <w:rsid w:val="00C16FAE"/>
    <w:rsid w:val="00C24162"/>
    <w:rsid w:val="00C271AA"/>
    <w:rsid w:val="00C32D16"/>
    <w:rsid w:val="00C51BF3"/>
    <w:rsid w:val="00C54B84"/>
    <w:rsid w:val="00C55AE6"/>
    <w:rsid w:val="00C654E0"/>
    <w:rsid w:val="00C65DA3"/>
    <w:rsid w:val="00C734A8"/>
    <w:rsid w:val="00CA25FD"/>
    <w:rsid w:val="00CB1FA4"/>
    <w:rsid w:val="00CB55FA"/>
    <w:rsid w:val="00CC1A12"/>
    <w:rsid w:val="00CC465E"/>
    <w:rsid w:val="00CE5146"/>
    <w:rsid w:val="00D04577"/>
    <w:rsid w:val="00D1140C"/>
    <w:rsid w:val="00D11EFC"/>
    <w:rsid w:val="00D27A60"/>
    <w:rsid w:val="00D308BE"/>
    <w:rsid w:val="00D347E4"/>
    <w:rsid w:val="00D40DD7"/>
    <w:rsid w:val="00D52BCE"/>
    <w:rsid w:val="00D567C1"/>
    <w:rsid w:val="00D62802"/>
    <w:rsid w:val="00D6496D"/>
    <w:rsid w:val="00D70BF7"/>
    <w:rsid w:val="00D72414"/>
    <w:rsid w:val="00D7458C"/>
    <w:rsid w:val="00D773D2"/>
    <w:rsid w:val="00DB0570"/>
    <w:rsid w:val="00DC0EE9"/>
    <w:rsid w:val="00DC2F2A"/>
    <w:rsid w:val="00DD15E3"/>
    <w:rsid w:val="00DD366D"/>
    <w:rsid w:val="00DD39D0"/>
    <w:rsid w:val="00DD74AE"/>
    <w:rsid w:val="00DE4D26"/>
    <w:rsid w:val="00DF07C0"/>
    <w:rsid w:val="00E1494F"/>
    <w:rsid w:val="00E158E2"/>
    <w:rsid w:val="00E17261"/>
    <w:rsid w:val="00E335C9"/>
    <w:rsid w:val="00E34EE2"/>
    <w:rsid w:val="00E37E1F"/>
    <w:rsid w:val="00E70BBE"/>
    <w:rsid w:val="00E8016B"/>
    <w:rsid w:val="00E855FF"/>
    <w:rsid w:val="00E87C9B"/>
    <w:rsid w:val="00E942FB"/>
    <w:rsid w:val="00E94B91"/>
    <w:rsid w:val="00E967C4"/>
    <w:rsid w:val="00EA1C58"/>
    <w:rsid w:val="00EC350A"/>
    <w:rsid w:val="00EC4CF0"/>
    <w:rsid w:val="00ED7F63"/>
    <w:rsid w:val="00EE0D89"/>
    <w:rsid w:val="00EE231D"/>
    <w:rsid w:val="00EE352C"/>
    <w:rsid w:val="00EF5CA9"/>
    <w:rsid w:val="00F03B47"/>
    <w:rsid w:val="00F05CE7"/>
    <w:rsid w:val="00F13047"/>
    <w:rsid w:val="00F217F3"/>
    <w:rsid w:val="00F2452F"/>
    <w:rsid w:val="00F27361"/>
    <w:rsid w:val="00F34510"/>
    <w:rsid w:val="00F459A0"/>
    <w:rsid w:val="00F50C37"/>
    <w:rsid w:val="00F5332A"/>
    <w:rsid w:val="00F709D9"/>
    <w:rsid w:val="00F725F3"/>
    <w:rsid w:val="00FA5562"/>
    <w:rsid w:val="00FB30B1"/>
    <w:rsid w:val="00FB4D04"/>
    <w:rsid w:val="00FB548A"/>
    <w:rsid w:val="00FB56DB"/>
    <w:rsid w:val="00FB63FE"/>
    <w:rsid w:val="00FC38BC"/>
    <w:rsid w:val="00FC697C"/>
    <w:rsid w:val="00FE4248"/>
    <w:rsid w:val="00FE7DE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0C8A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42C4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0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8FE"/>
    <w:rPr>
      <w:sz w:val="24"/>
      <w:szCs w:val="24"/>
    </w:rPr>
  </w:style>
  <w:style w:type="paragraph" w:styleId="Stopka">
    <w:name w:val="footer"/>
    <w:basedOn w:val="Normalny"/>
    <w:link w:val="StopkaZnak"/>
    <w:rsid w:val="00720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208FE"/>
    <w:rPr>
      <w:sz w:val="24"/>
      <w:szCs w:val="24"/>
    </w:rPr>
  </w:style>
  <w:style w:type="paragraph" w:styleId="Tekstdymka">
    <w:name w:val="Balloon Text"/>
    <w:basedOn w:val="Normalny"/>
    <w:link w:val="TekstdymkaZnak"/>
    <w:rsid w:val="00720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08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142C4"/>
    <w:rPr>
      <w:rFonts w:ascii="Arial" w:hAnsi="Arial"/>
      <w:b/>
      <w:bCs/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C6F9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C6F9A"/>
    <w:rPr>
      <w:rFonts w:ascii="Cambria" w:eastAsia="Times New Roman" w:hAnsi="Cambria" w:cs="Times New Roman"/>
      <w:sz w:val="24"/>
      <w:szCs w:val="24"/>
    </w:rPr>
  </w:style>
  <w:style w:type="paragraph" w:customStyle="1" w:styleId="Gwka">
    <w:name w:val="Główka"/>
    <w:basedOn w:val="Normalny"/>
    <w:rsid w:val="009D3932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Lucida Sans Unicode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0C8A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42C4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0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8FE"/>
    <w:rPr>
      <w:sz w:val="24"/>
      <w:szCs w:val="24"/>
    </w:rPr>
  </w:style>
  <w:style w:type="paragraph" w:styleId="Stopka">
    <w:name w:val="footer"/>
    <w:basedOn w:val="Normalny"/>
    <w:link w:val="StopkaZnak"/>
    <w:rsid w:val="00720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208FE"/>
    <w:rPr>
      <w:sz w:val="24"/>
      <w:szCs w:val="24"/>
    </w:rPr>
  </w:style>
  <w:style w:type="paragraph" w:styleId="Tekstdymka">
    <w:name w:val="Balloon Text"/>
    <w:basedOn w:val="Normalny"/>
    <w:link w:val="TekstdymkaZnak"/>
    <w:rsid w:val="00720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08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142C4"/>
    <w:rPr>
      <w:rFonts w:ascii="Arial" w:hAnsi="Arial"/>
      <w:b/>
      <w:bCs/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C6F9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C6F9A"/>
    <w:rPr>
      <w:rFonts w:ascii="Cambria" w:eastAsia="Times New Roman" w:hAnsi="Cambria" w:cs="Times New Roman"/>
      <w:sz w:val="24"/>
      <w:szCs w:val="24"/>
    </w:rPr>
  </w:style>
  <w:style w:type="paragraph" w:customStyle="1" w:styleId="Gwka">
    <w:name w:val="Główka"/>
    <w:basedOn w:val="Normalny"/>
    <w:rsid w:val="009D3932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Lucida Sans Unicode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AB23-9D18-48FC-8F8F-F5C17702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tbale Stowarzyszenie REKiS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ARTBALE</cp:lastModifiedBy>
  <cp:revision>2</cp:revision>
  <cp:lastPrinted>2017-09-04T08:46:00Z</cp:lastPrinted>
  <dcterms:created xsi:type="dcterms:W3CDTF">2018-08-27T11:31:00Z</dcterms:created>
  <dcterms:modified xsi:type="dcterms:W3CDTF">2018-08-27T11:31:00Z</dcterms:modified>
</cp:coreProperties>
</file>